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F61900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F61900">
              <w:rPr>
                <w:rFonts w:asciiTheme="minorEastAsia" w:hAnsiTheme="minorEastAsia" w:hint="eastAsia"/>
                <w:sz w:val="24"/>
                <w:szCs w:val="24"/>
              </w:rPr>
              <w:t>依诺肝素钠注射液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C87C03" w:rsidRDefault="00C87C03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7C03">
              <w:rPr>
                <w:rFonts w:ascii="Times New Roman" w:hAnsi="Times New Roman" w:cs="Times New Roman"/>
                <w:sz w:val="24"/>
                <w:szCs w:val="24"/>
              </w:rPr>
              <w:t>Enoxaparin Sodium Injection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F61900" w:rsidP="004B404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注射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F61900">
              <w:rPr>
                <w:rFonts w:ascii="Times New Roman" w:hAnsi="Times New Roman" w:cs="Times New Roman"/>
                <w:sz w:val="24"/>
                <w:szCs w:val="24"/>
              </w:rPr>
              <w:t>0.4ml:4000AXaIU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F6190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0">
              <w:rPr>
                <w:rFonts w:ascii="Times New Roman" w:hAnsi="Times New Roman" w:cs="Times New Roman" w:hint="eastAsia"/>
                <w:sz w:val="24"/>
                <w:szCs w:val="24"/>
              </w:rPr>
              <w:t>河北常山生化药业股份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C87C03" w:rsidP="00C87C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87C0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国（河北）自由贸易试验区正定片区正定县高新技术产业开发区南区梦龙街</w:t>
            </w:r>
            <w:r w:rsidRPr="00C87C0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1</w:t>
            </w:r>
            <w:r w:rsidRPr="00C87C0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F61900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1900">
              <w:rPr>
                <w:rFonts w:ascii="Times New Roman" w:hAnsi="Times New Roman" w:cs="Times New Roman" w:hint="eastAsia"/>
                <w:sz w:val="24"/>
                <w:szCs w:val="24"/>
              </w:rPr>
              <w:t>河北常山生化药业股份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C87C03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7C03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C87C03">
              <w:rPr>
                <w:rFonts w:ascii="Times New Roman" w:hAnsi="Times New Roman" w:cs="Times New Roman" w:hint="eastAsia"/>
                <w:sz w:val="24"/>
                <w:szCs w:val="24"/>
              </w:rPr>
              <w:t>H20193107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  <w:bookmarkStart w:id="0" w:name="_GoBack"/>
            <w:bookmarkEnd w:id="0"/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F61900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F61900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F61900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F6190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F6190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F61900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F61900" w:rsidRPr="002A6857" w:rsidRDefault="00F61900" w:rsidP="00F6190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F61900" w:rsidRPr="002A6857" w:rsidRDefault="00F61900" w:rsidP="00F6190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F61900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F61900" w:rsidRPr="00F7673C" w:rsidRDefault="00F61900" w:rsidP="00F6190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F61900" w:rsidRPr="00F7673C" w:rsidRDefault="00F61900" w:rsidP="00F6190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F61900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F61900" w:rsidRPr="00F7673C" w:rsidRDefault="00F61900" w:rsidP="00F6190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F61900" w:rsidRPr="00F7673C" w:rsidRDefault="00F61900" w:rsidP="00F6190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F61900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F61900" w:rsidRPr="00F7673C" w:rsidRDefault="00F61900" w:rsidP="00F6190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F61900" w:rsidRPr="00F7673C" w:rsidRDefault="00F61900" w:rsidP="00F6190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F61900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F61900" w:rsidRPr="00F7673C" w:rsidRDefault="00F61900" w:rsidP="00F6190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F61900" w:rsidRPr="00F02DE8" w:rsidRDefault="00F61900" w:rsidP="00F61900">
            <w:pPr>
              <w:pStyle w:val="a8"/>
              <w:spacing w:line="276" w:lineRule="auto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F61900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F61900" w:rsidRPr="00F7673C" w:rsidRDefault="00F61900" w:rsidP="00F6190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F61900" w:rsidRPr="004D2BB3" w:rsidRDefault="00F61900" w:rsidP="00F6190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F61900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F61900" w:rsidRPr="00F7673C" w:rsidRDefault="00F61900" w:rsidP="00F6190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F61900" w:rsidRPr="004D2BB3" w:rsidRDefault="00F61900" w:rsidP="00F61900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F61900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F61900" w:rsidRPr="00F7673C" w:rsidRDefault="00F61900" w:rsidP="00F6190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F61900" w:rsidRPr="004D2BB3" w:rsidRDefault="00F61900" w:rsidP="00F61900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基于</w:t>
            </w:r>
            <w:r w:rsidRPr="00F61900">
              <w:rPr>
                <w:rFonts w:ascii="Times New Roman" w:hAnsi="Times New Roman"/>
                <w:sz w:val="24"/>
                <w:szCs w:val="24"/>
              </w:rPr>
              <w:t>0.6ml:6000AXaIU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规格</w:t>
            </w:r>
            <w:r>
              <w:rPr>
                <w:rFonts w:ascii="Times New Roman" w:hAnsi="Times New Roman"/>
                <w:sz w:val="24"/>
                <w:szCs w:val="24"/>
              </w:rPr>
              <w:t>豁免</w:t>
            </w:r>
          </w:p>
        </w:tc>
      </w:tr>
    </w:tbl>
    <w:p w:rsidR="008F730D" w:rsidRDefault="00825632" w:rsidP="008F730D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F61900" w:rsidRPr="008F730D" w:rsidRDefault="00F61900" w:rsidP="008F730D">
      <w:pPr>
        <w:spacing w:line="360" w:lineRule="auto"/>
        <w:rPr>
          <w:rFonts w:ascii="Times New Roman" w:eastAsia="宋体" w:hAnsi="Times New Roman" w:cs="Times New Roman" w:hint="eastAsia"/>
          <w:b/>
          <w:sz w:val="28"/>
          <w:szCs w:val="24"/>
        </w:rPr>
      </w:pPr>
      <w:r w:rsidRPr="00802FDB">
        <w:rPr>
          <w:rFonts w:ascii="Times New Roman" w:hAnsi="Times New Roman" w:cs="Times New Roman" w:hint="eastAsia"/>
          <w:sz w:val="24"/>
          <w:szCs w:val="24"/>
        </w:rPr>
        <w:lastRenderedPageBreak/>
        <w:t>不适用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F61900" w:rsidRPr="00F61900">
        <w:rPr>
          <w:rFonts w:asciiTheme="minorEastAsia" w:hAnsiTheme="minorEastAsia" w:hint="eastAsia"/>
          <w:kern w:val="0"/>
          <w:sz w:val="24"/>
          <w:szCs w:val="24"/>
        </w:rPr>
        <w:t>河北常山生化药业股份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F61900" w:rsidRPr="00F61900">
        <w:rPr>
          <w:rFonts w:asciiTheme="minorEastAsia" w:hAnsiTheme="minorEastAsia" w:hint="eastAsia"/>
          <w:sz w:val="24"/>
          <w:szCs w:val="24"/>
        </w:rPr>
        <w:t>依诺肝素钠注射液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F61900" w:rsidRPr="00F61900">
        <w:rPr>
          <w:rFonts w:ascii="Times New Roman" w:hAnsi="Times New Roman" w:cs="Times New Roman"/>
          <w:sz w:val="24"/>
          <w:szCs w:val="24"/>
        </w:rPr>
        <w:t>0.4ml:4000AXaIU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F61900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F6190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94B" w:rsidRDefault="00B2594B" w:rsidP="00D45C81">
      <w:r>
        <w:separator/>
      </w:r>
    </w:p>
  </w:endnote>
  <w:endnote w:type="continuationSeparator" w:id="0">
    <w:p w:rsidR="00B2594B" w:rsidRDefault="00B2594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87C03" w:rsidRPr="00C87C03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94B" w:rsidRDefault="00B2594B" w:rsidP="00D45C81">
      <w:r>
        <w:separator/>
      </w:r>
    </w:p>
  </w:footnote>
  <w:footnote w:type="continuationSeparator" w:id="0">
    <w:p w:rsidR="00B2594B" w:rsidRDefault="00B2594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2775"/>
    <w:rsid w:val="00134132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4D47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04C8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01D6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F1374"/>
    <w:rsid w:val="007F5C9E"/>
    <w:rsid w:val="007F73F3"/>
    <w:rsid w:val="00801539"/>
    <w:rsid w:val="00802FDB"/>
    <w:rsid w:val="00803A56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73CC6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8F730D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0899"/>
    <w:rsid w:val="00A31359"/>
    <w:rsid w:val="00A46BD0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2594B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3D9C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87C03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67199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2BAD"/>
    <w:rsid w:val="00F544B9"/>
    <w:rsid w:val="00F54CBA"/>
    <w:rsid w:val="00F55E5F"/>
    <w:rsid w:val="00F560D0"/>
    <w:rsid w:val="00F56AB8"/>
    <w:rsid w:val="00F61900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358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FBC3F-3EC7-4744-99B5-B761402A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10</cp:revision>
  <dcterms:created xsi:type="dcterms:W3CDTF">2022-01-12T06:04:00Z</dcterms:created>
  <dcterms:modified xsi:type="dcterms:W3CDTF">2022-10-24T08:52:00Z</dcterms:modified>
</cp:coreProperties>
</file>